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46" w:rsidRDefault="00EA7E46" w:rsidP="00EA7E4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bookmarkStart w:id="0" w:name="Par108"/>
      <w:bookmarkEnd w:id="0"/>
      <w:r>
        <w:rPr>
          <w:noProof/>
        </w:rPr>
        <w:drawing>
          <wp:inline distT="0" distB="0" distL="0" distR="0">
            <wp:extent cx="657225" cy="971550"/>
            <wp:effectExtent l="19050" t="0" r="9525" b="0"/>
            <wp:docPr id="1" name="Рисунок 1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E46" w:rsidRPr="004831D8" w:rsidRDefault="00EA7E46" w:rsidP="00EA7E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31D8">
        <w:rPr>
          <w:rFonts w:ascii="Times New Roman" w:hAnsi="Times New Roman"/>
          <w:sz w:val="28"/>
          <w:szCs w:val="28"/>
        </w:rPr>
        <w:t>ПОСТАНОВЛЕНИЕ</w:t>
      </w:r>
    </w:p>
    <w:p w:rsidR="00EA7E46" w:rsidRPr="004831D8" w:rsidRDefault="00EA7E46" w:rsidP="00EA7E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31D8">
        <w:rPr>
          <w:rFonts w:ascii="Times New Roman" w:hAnsi="Times New Roman" w:cs="Times New Roman"/>
          <w:sz w:val="28"/>
          <w:szCs w:val="28"/>
        </w:rPr>
        <w:t>АДМИНИСТРАЦИИ СЕРАФИМОВИЧСКОГО</w:t>
      </w:r>
    </w:p>
    <w:p w:rsidR="00EA7E46" w:rsidRPr="00472FE2" w:rsidRDefault="00EA7E46" w:rsidP="00EA7E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1D8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                     ВОЛГОГРАДСКОЙ ОБЛАСТИ</w:t>
      </w:r>
      <w:r w:rsidRPr="00472FE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____________________________________________________________________________</w:t>
      </w:r>
    </w:p>
    <w:p w:rsidR="00EA7E46" w:rsidRPr="0021405C" w:rsidRDefault="00EA7E46" w:rsidP="00EA7E46">
      <w:pPr>
        <w:pStyle w:val="a7"/>
        <w:jc w:val="both"/>
        <w:rPr>
          <w:szCs w:val="28"/>
        </w:rPr>
      </w:pPr>
      <w:r w:rsidRPr="0021405C">
        <w:rPr>
          <w:szCs w:val="28"/>
        </w:rPr>
        <w:t xml:space="preserve">от </w:t>
      </w:r>
      <w:r>
        <w:rPr>
          <w:szCs w:val="28"/>
        </w:rPr>
        <w:t xml:space="preserve"> </w:t>
      </w:r>
      <w:r w:rsidR="00D447AD">
        <w:rPr>
          <w:szCs w:val="28"/>
        </w:rPr>
        <w:t>17.04.</w:t>
      </w:r>
      <w:r w:rsidRPr="0021405C">
        <w:rPr>
          <w:szCs w:val="28"/>
        </w:rPr>
        <w:t xml:space="preserve"> 2018 года №</w:t>
      </w:r>
      <w:r w:rsidR="00D447AD">
        <w:rPr>
          <w:szCs w:val="28"/>
        </w:rPr>
        <w:t>180</w:t>
      </w:r>
      <w:r w:rsidRPr="0021405C">
        <w:rPr>
          <w:szCs w:val="28"/>
        </w:rPr>
        <w:t xml:space="preserve">                            </w:t>
      </w:r>
    </w:p>
    <w:p w:rsidR="00EA7E46" w:rsidRPr="0021405C" w:rsidRDefault="00EA7E46" w:rsidP="00EA7E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7E46" w:rsidRDefault="00EA7E46" w:rsidP="00EA7E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05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а </w:t>
      </w:r>
      <w:r w:rsidRPr="0021405C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«дорожной карты») </w:t>
      </w:r>
      <w:r w:rsidRPr="0021405C">
        <w:rPr>
          <w:rFonts w:ascii="Times New Roman" w:hAnsi="Times New Roman" w:cs="Times New Roman"/>
          <w:b w:val="0"/>
          <w:sz w:val="28"/>
          <w:szCs w:val="28"/>
        </w:rPr>
        <w:t>по развитию малого и средн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0620">
        <w:rPr>
          <w:rFonts w:ascii="Times New Roman" w:hAnsi="Times New Roman" w:cs="Times New Roman"/>
          <w:b w:val="0"/>
          <w:sz w:val="28"/>
          <w:szCs w:val="28"/>
        </w:rPr>
        <w:t>предпринимательства и повышению инвестиционной привлекатель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Pr="00CE0620">
        <w:rPr>
          <w:rFonts w:ascii="Times New Roman" w:hAnsi="Times New Roman" w:cs="Times New Roman"/>
          <w:b w:val="0"/>
          <w:sz w:val="28"/>
          <w:szCs w:val="28"/>
        </w:rPr>
        <w:t>Серафимовичско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CE062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CE0620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е Волгоградской области</w:t>
      </w:r>
    </w:p>
    <w:p w:rsidR="00EA7E46" w:rsidRPr="00CE0620" w:rsidRDefault="00EA7E46" w:rsidP="00EA7E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18-2020 годы</w:t>
      </w:r>
    </w:p>
    <w:p w:rsidR="00EA7E46" w:rsidRDefault="00EA7E46" w:rsidP="00EA7E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2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172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Pr="0021405C">
        <w:rPr>
          <w:rFonts w:ascii="Times New Roman" w:hAnsi="Times New Roman" w:cs="Times New Roman"/>
          <w:sz w:val="28"/>
          <w:szCs w:val="28"/>
        </w:rPr>
        <w:t>руководствуяс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6172BB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Pr="00CE0620">
        <w:rPr>
          <w:rFonts w:ascii="Times New Roman" w:hAnsi="Times New Roman" w:cs="Times New Roman"/>
          <w:sz w:val="28"/>
          <w:szCs w:val="28"/>
        </w:rPr>
        <w:t xml:space="preserve">Серафимовичского </w:t>
      </w:r>
      <w:r w:rsidRPr="006172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Волгоградской области, </w:t>
      </w:r>
    </w:p>
    <w:p w:rsidR="00EA7E46" w:rsidRPr="004831D8" w:rsidRDefault="00212E4E" w:rsidP="00EA7E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="00EA7E46" w:rsidRPr="004831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7E46" w:rsidRPr="006172BB" w:rsidRDefault="0028245E" w:rsidP="00EA7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A7E46" w:rsidRPr="006172BB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лан мероприятий ("дорожную карту") по развитию малого и среднего предпринимательства в </w:t>
      </w:r>
      <w:r w:rsidR="00EA7E46" w:rsidRPr="00CE0620">
        <w:rPr>
          <w:rFonts w:ascii="Times New Roman" w:hAnsi="Times New Roman" w:cs="Times New Roman"/>
          <w:sz w:val="28"/>
          <w:szCs w:val="28"/>
        </w:rPr>
        <w:t>Серафимовичском</w:t>
      </w:r>
      <w:r w:rsidR="00EA7E46" w:rsidRPr="006172B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Волгоградской области на 201</w:t>
      </w:r>
      <w:r w:rsidR="00EA7E46" w:rsidRPr="00CE0620">
        <w:rPr>
          <w:rFonts w:ascii="Times New Roman" w:eastAsia="Times New Roman" w:hAnsi="Times New Roman" w:cs="Times New Roman"/>
          <w:sz w:val="28"/>
          <w:szCs w:val="28"/>
        </w:rPr>
        <w:t>8</w:t>
      </w:r>
      <w:r w:rsidR="00EA7E46" w:rsidRPr="006172BB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EA7E46" w:rsidRPr="00CE062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A7E46" w:rsidRPr="006172BB">
        <w:rPr>
          <w:rFonts w:ascii="Times New Roman" w:eastAsia="Times New Roman" w:hAnsi="Times New Roman" w:cs="Times New Roman"/>
          <w:sz w:val="28"/>
          <w:szCs w:val="28"/>
        </w:rPr>
        <w:t xml:space="preserve"> годы" </w:t>
      </w:r>
      <w:r w:rsidR="00EA7E46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F30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E4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0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E46">
        <w:rPr>
          <w:rFonts w:ascii="Times New Roman" w:eastAsia="Times New Roman" w:hAnsi="Times New Roman" w:cs="Times New Roman"/>
          <w:sz w:val="28"/>
          <w:szCs w:val="28"/>
        </w:rPr>
        <w:t>План мероприятий)</w:t>
      </w:r>
      <w:r w:rsidR="00F30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E46" w:rsidRPr="006172BB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proofErr w:type="gramStart"/>
      <w:r w:rsidR="00EA7E46" w:rsidRPr="006172B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EA7E46" w:rsidRPr="006172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E46" w:rsidRPr="006172BB" w:rsidRDefault="0028245E" w:rsidP="00EA7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A7E46" w:rsidRPr="006172BB">
        <w:rPr>
          <w:rFonts w:ascii="Times New Roman" w:eastAsia="Times New Roman" w:hAnsi="Times New Roman" w:cs="Times New Roman"/>
          <w:sz w:val="28"/>
          <w:szCs w:val="28"/>
        </w:rPr>
        <w:t>2. Установить целевые показатели результативности в рамках исполнения Плана мероприятий согласно приложению</w:t>
      </w:r>
      <w:proofErr w:type="gramStart"/>
      <w:r w:rsidR="00EA7E46" w:rsidRPr="006172BB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EA7E46" w:rsidRPr="006172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E46" w:rsidRPr="00CE0620" w:rsidRDefault="0028245E" w:rsidP="00EA7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12E4E">
        <w:rPr>
          <w:rFonts w:ascii="Times New Roman" w:hAnsi="Times New Roman" w:cs="Times New Roman"/>
          <w:sz w:val="28"/>
          <w:szCs w:val="28"/>
        </w:rPr>
        <w:t>3</w:t>
      </w:r>
      <w:r w:rsidR="00EA7E46" w:rsidRPr="00CE06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7E46" w:rsidRPr="00CE06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A7E46" w:rsidRPr="00CE062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Серафимовичского муниципального района Н.К. Анисимову.</w:t>
      </w:r>
    </w:p>
    <w:p w:rsidR="00EA7E46" w:rsidRDefault="0028245E" w:rsidP="0028245E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Признать по</w:t>
      </w:r>
      <w:r w:rsidR="00992CE3">
        <w:rPr>
          <w:rFonts w:ascii="Times New Roman" w:eastAsia="Times New Roman" w:hAnsi="Times New Roman" w:cs="Times New Roman"/>
          <w:sz w:val="28"/>
          <w:szCs w:val="28"/>
        </w:rPr>
        <w:t xml:space="preserve">становление администрации Серафимовичского муниципального района от 10.06.2015 года  №312 «Об утверждении </w:t>
      </w:r>
      <w:r w:rsidR="007A4300">
        <w:rPr>
          <w:rFonts w:ascii="Times New Roman" w:eastAsia="Times New Roman" w:hAnsi="Times New Roman" w:cs="Times New Roman"/>
          <w:sz w:val="28"/>
          <w:szCs w:val="28"/>
        </w:rPr>
        <w:t>мероприятий по развитию малого и среднего предпринимательства и повышению инвестиционной привлекательности Серафимович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300">
        <w:rPr>
          <w:rFonts w:ascii="Times New Roman" w:eastAsia="Times New Roman" w:hAnsi="Times New Roman" w:cs="Times New Roman"/>
          <w:sz w:val="28"/>
          <w:szCs w:val="28"/>
        </w:rPr>
        <w:t>утратившим силу.</w:t>
      </w:r>
    </w:p>
    <w:p w:rsidR="0028245E" w:rsidRDefault="0028245E" w:rsidP="0028245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5. </w:t>
      </w:r>
      <w:r w:rsidRPr="006172BB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мента</w:t>
      </w:r>
      <w:r w:rsidRPr="006172BB">
        <w:rPr>
          <w:rFonts w:ascii="Times New Roman" w:eastAsia="Times New Roman" w:hAnsi="Times New Roman" w:cs="Times New Roman"/>
          <w:sz w:val="28"/>
          <w:szCs w:val="28"/>
        </w:rPr>
        <w:t xml:space="preserve"> подпис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длежит размещению</w:t>
      </w:r>
      <w:r w:rsidRPr="00CE062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рафимович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28245E" w:rsidRPr="006172BB" w:rsidRDefault="0028245E" w:rsidP="00EA7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46" w:rsidRPr="0021405C" w:rsidRDefault="00EA7E46" w:rsidP="00EA7E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7E46" w:rsidRDefault="0028245E" w:rsidP="00EA7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EA7E46" w:rsidRPr="0021405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A7E46">
        <w:rPr>
          <w:rFonts w:ascii="Times New Roman" w:hAnsi="Times New Roman" w:cs="Times New Roman"/>
          <w:sz w:val="28"/>
          <w:szCs w:val="28"/>
        </w:rPr>
        <w:t xml:space="preserve"> С</w:t>
      </w:r>
      <w:r w:rsidR="00EA7E46" w:rsidRPr="0021405C">
        <w:rPr>
          <w:rFonts w:ascii="Times New Roman" w:hAnsi="Times New Roman" w:cs="Times New Roman"/>
          <w:sz w:val="28"/>
          <w:szCs w:val="28"/>
        </w:rPr>
        <w:t xml:space="preserve">ерафимовичского </w:t>
      </w:r>
    </w:p>
    <w:p w:rsidR="00EA7E46" w:rsidRPr="0021405C" w:rsidRDefault="00EA7E46" w:rsidP="00EA7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5C">
        <w:rPr>
          <w:rFonts w:ascii="Times New Roman" w:hAnsi="Times New Roman" w:cs="Times New Roman"/>
          <w:sz w:val="28"/>
          <w:szCs w:val="28"/>
        </w:rPr>
        <w:t xml:space="preserve">муниципального района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1405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026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245E">
        <w:rPr>
          <w:rFonts w:ascii="Times New Roman" w:hAnsi="Times New Roman" w:cs="Times New Roman"/>
          <w:sz w:val="28"/>
          <w:szCs w:val="28"/>
        </w:rPr>
        <w:t>Н.К. Анисимова</w:t>
      </w:r>
    </w:p>
    <w:p w:rsidR="00EA7E46" w:rsidRPr="0021405C" w:rsidRDefault="00EA7E46" w:rsidP="00EA7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E46" w:rsidRDefault="00EA7E46" w:rsidP="00EA7E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245E" w:rsidRDefault="0028245E" w:rsidP="00EA7E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245E" w:rsidRDefault="0028245E" w:rsidP="00EA7E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245E" w:rsidRDefault="0028245E" w:rsidP="00EA7E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245E" w:rsidRDefault="0028245E" w:rsidP="00EA7E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245E" w:rsidRPr="0021405C" w:rsidRDefault="0028245E" w:rsidP="00EA7E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C767F" w:rsidRPr="0009041F" w:rsidRDefault="00EA7E46" w:rsidP="00617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41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</w:t>
      </w:r>
      <w:r w:rsidR="00DC767F" w:rsidRPr="0009041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Приложение №1</w:t>
      </w:r>
      <w:r w:rsidR="00DC767F" w:rsidRPr="000904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DC767F" w:rsidRPr="0009041F" w:rsidRDefault="00DC767F" w:rsidP="00617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4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к постановлению администрации                                        </w:t>
      </w:r>
    </w:p>
    <w:p w:rsidR="00DC767F" w:rsidRPr="0009041F" w:rsidRDefault="00DC767F" w:rsidP="00617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4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рафимовичского муниципального                              </w:t>
      </w:r>
    </w:p>
    <w:p w:rsidR="006172BB" w:rsidRPr="0009041F" w:rsidRDefault="00DC767F" w:rsidP="006172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4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района Волгоградской области </w:t>
      </w:r>
      <w:r w:rsidRPr="0009041F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</w:t>
      </w:r>
      <w:r w:rsidR="00C47FCD" w:rsidRPr="000904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от 17.04.2018г.   </w:t>
      </w:r>
      <w:r w:rsidRPr="0009041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47FCD" w:rsidRPr="0009041F">
        <w:rPr>
          <w:rFonts w:ascii="Times New Roman" w:eastAsia="Times New Roman" w:hAnsi="Times New Roman" w:cs="Times New Roman"/>
          <w:sz w:val="24"/>
          <w:szCs w:val="24"/>
        </w:rPr>
        <w:t xml:space="preserve"> 180</w:t>
      </w:r>
      <w:r w:rsidRPr="00090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767F" w:rsidRPr="0009041F" w:rsidRDefault="00DC767F" w:rsidP="006172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30BC" w:rsidRPr="0009041F" w:rsidRDefault="005230BC" w:rsidP="00523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4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МЕРОПРИЯТИЙ </w:t>
      </w:r>
    </w:p>
    <w:p w:rsidR="005230BC" w:rsidRPr="0009041F" w:rsidRDefault="005230BC" w:rsidP="00523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4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Дорожная карта) </w:t>
      </w:r>
    </w:p>
    <w:p w:rsidR="005230BC" w:rsidRPr="0009041F" w:rsidRDefault="005230BC" w:rsidP="00922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4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развитию малого и среднего предпринимательства и повышению инвестиционной привлекательности </w:t>
      </w:r>
      <w:r w:rsidR="00D639FB" w:rsidRPr="0009041F">
        <w:rPr>
          <w:rFonts w:ascii="Times New Roman" w:eastAsia="Times New Roman" w:hAnsi="Times New Roman" w:cs="Times New Roman"/>
          <w:b/>
          <w:bCs/>
          <w:sz w:val="24"/>
          <w:szCs w:val="24"/>
        </w:rPr>
        <w:t>Серафимовичского</w:t>
      </w:r>
      <w:r w:rsidRPr="000904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5230BC" w:rsidRPr="0009041F" w:rsidRDefault="005230BC" w:rsidP="00922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41F">
        <w:rPr>
          <w:rFonts w:ascii="Times New Roman" w:eastAsia="Times New Roman" w:hAnsi="Times New Roman" w:cs="Times New Roman"/>
          <w:b/>
          <w:bCs/>
          <w:sz w:val="24"/>
          <w:szCs w:val="24"/>
        </w:rPr>
        <w:t>на 201</w:t>
      </w:r>
      <w:r w:rsidR="00D639FB" w:rsidRPr="0009041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0904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20</w:t>
      </w:r>
      <w:r w:rsidR="00D639FB" w:rsidRPr="0009041F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0904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tbl>
      <w:tblPr>
        <w:tblW w:w="1056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01"/>
        <w:gridCol w:w="3174"/>
        <w:gridCol w:w="1945"/>
        <w:gridCol w:w="2333"/>
        <w:gridCol w:w="2614"/>
      </w:tblGrid>
      <w:tr w:rsidR="005230BC" w:rsidRPr="0009041F" w:rsidTr="0019617D">
        <w:trPr>
          <w:tblCellSpacing w:w="0" w:type="dxa"/>
          <w:jc w:val="center"/>
        </w:trPr>
        <w:tc>
          <w:tcPr>
            <w:tcW w:w="5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ое лицо</w:t>
            </w:r>
          </w:p>
        </w:tc>
        <w:tc>
          <w:tcPr>
            <w:tcW w:w="26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еализации мероприятия</w:t>
            </w:r>
          </w:p>
        </w:tc>
      </w:tr>
      <w:tr w:rsidR="005230BC" w:rsidRPr="0009041F" w:rsidTr="001961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0BC" w:rsidRPr="0009041F" w:rsidRDefault="005230BC" w:rsidP="0052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тап реализации 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0BC" w:rsidRPr="0009041F" w:rsidRDefault="005230BC" w:rsidP="0052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0BC" w:rsidRPr="0009041F" w:rsidRDefault="005230BC" w:rsidP="0052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0BC" w:rsidRPr="0009041F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иторинг и анализ развития малого и среднего предпринимательства</w:t>
            </w:r>
          </w:p>
        </w:tc>
      </w:tr>
      <w:tr w:rsidR="005230BC" w:rsidRPr="0009041F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0D21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показателей субъектов малого и среднего предпринимательства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0D21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</w:t>
            </w:r>
            <w:r w:rsidR="000D2160"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ке и потребительскому рынку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стояния сферы малого и среднего предпринимательства</w:t>
            </w:r>
          </w:p>
        </w:tc>
      </w:tr>
      <w:tr w:rsidR="000D2160" w:rsidRPr="0009041F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0D2160" w:rsidP="000D21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0D2160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карты предпринимательского потенциала </w:t>
            </w:r>
            <w:r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афимовичского 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, размещенной на инвестиционном портале Волгоградской области по адресу 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www.investvolga.com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0D2160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0D2160" w:rsidP="00F95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экономике и потребительскому рынку 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0D2160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ровня развития и поддержки субъектов малого и среднего предпринимательства</w:t>
            </w:r>
          </w:p>
        </w:tc>
      </w:tr>
      <w:tr w:rsidR="000D2160" w:rsidRPr="0009041F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19617D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0D2160"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0D2160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пуляризация предпринимательской деятельности, предоставление информационно-консультационной поддержки субъектам малого и среднего предпринимательства</w:t>
            </w:r>
          </w:p>
        </w:tc>
      </w:tr>
      <w:tr w:rsidR="000D2160" w:rsidRPr="0009041F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19617D" w:rsidP="0019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0D2160"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0D2160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мощи в организации участия субъектов малого и среднего предпринимательства </w:t>
            </w:r>
            <w:r w:rsidR="0019617D"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афимовичского 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в ежегодных областных конкурсах среди субъектов малого и среднего предпринимательства Волгоградской области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0D2160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 и потребительскому рынку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0D2160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предпринимательской деятельности; пропаганда социальной значимости и важности предпринимателя для общественно-экономических отношений</w:t>
            </w:r>
          </w:p>
        </w:tc>
      </w:tr>
      <w:tr w:rsidR="000D2160" w:rsidRPr="0009041F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0D2160"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0D2160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субъектам малого и среднего предпринимательства по вопросам ведения предпринимательской деятельности, развития и поддержки малого и среднего предпринимательства на семинарах, совещаниях, заседаниях координационного совета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0D2160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 и потребительскому рынку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0D2160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субъектов малого и среднего предпринимательства; содействие развитию субъектов малого и среднего предпринимательства</w:t>
            </w:r>
          </w:p>
        </w:tc>
      </w:tr>
      <w:tr w:rsidR="000D2160" w:rsidRPr="0009041F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0D2160"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0D2160" w:rsidP="00354B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актуализация информации по вопросам развития и поддержки малого и среднего предпринимательства на официальном сайте администрации </w:t>
            </w:r>
            <w:proofErr w:type="spellStart"/>
            <w:r w:rsidR="0019617D"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афимовичского</w:t>
            </w:r>
            <w:proofErr w:type="spellEnd"/>
            <w:r w:rsidR="0019617D"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354B13" w:rsidRPr="000904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ad</w:t>
            </w:r>
            <w:proofErr w:type="spellEnd"/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0D2160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 и потребительскому рынку;</w:t>
            </w:r>
          </w:p>
          <w:p w:rsidR="005230BC" w:rsidRPr="0009041F" w:rsidRDefault="00354B13" w:rsidP="00354B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правовой </w:t>
            </w:r>
            <w:r w:rsidR="000D2160"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0D2160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нформирование субъектов малого и среднего предпринимательства о способах и мерах государственной и муниципальной поддержки</w:t>
            </w:r>
          </w:p>
        </w:tc>
      </w:tr>
      <w:tr w:rsidR="000D2160" w:rsidRPr="0009041F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0D2160"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0D2160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нижение административных барьеров для бизнеса</w:t>
            </w:r>
          </w:p>
        </w:tc>
      </w:tr>
      <w:tr w:rsidR="000D2160" w:rsidRPr="0009041F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0D2160"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0D2160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координационного совета по развитию малого и среднего предпринимательства в </w:t>
            </w:r>
            <w:r w:rsidR="0019617D"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афимовичского 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районе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0D2160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 и потребительскому рынку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0D2160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и содействие деятельности органов местного самоуправления по вопросам осуществления предпринимательской деятельности</w:t>
            </w:r>
          </w:p>
        </w:tc>
      </w:tr>
      <w:tr w:rsidR="000D2160" w:rsidRPr="0009041F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0D2160"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0D2160" w:rsidP="00354B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государственных и муниципальных услуг для юридических лиц и индивидуальных предпринимателей на базе </w:t>
            </w:r>
            <w:r w:rsidR="00354B13"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БУ МФЦ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0D2160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экономике и потребительскому рынку 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0D2160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доступа предпринимателей к государственным и муниципальным услугам</w:t>
            </w:r>
          </w:p>
        </w:tc>
      </w:tr>
      <w:tr w:rsidR="00354B13" w:rsidRPr="0009041F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354B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существления государственных закупок у субъектов малого предпринимательства в соответствии с Федеральным законом от 05.04.2013г. № 44 –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354B13" w:rsidRPr="0009041F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апреля года следующего </w:t>
            </w:r>
          </w:p>
          <w:p w:rsidR="00354B13" w:rsidRPr="0009041F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м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F06B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экономике и потребительскому рынку 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субъектам малого предпринимательства в продвижении на рынки производимых ими товаров (работ, услуг)</w:t>
            </w:r>
          </w:p>
        </w:tc>
      </w:tr>
      <w:tr w:rsidR="00354B13" w:rsidRPr="0009041F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354B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gramStart"/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 оценки регулирующего воздействия проектов нормативных правовых актов</w:t>
            </w:r>
            <w:proofErr w:type="gramEnd"/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афимовичского 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922D9D" w:rsidP="00354B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54B13"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января 2018 г.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F06B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экономике и потребительскому рынку </w:t>
            </w:r>
          </w:p>
          <w:p w:rsidR="00922D9D" w:rsidRPr="0009041F" w:rsidRDefault="00922D9D" w:rsidP="00F06B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ой отдел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нормативных </w:t>
            </w:r>
            <w:proofErr w:type="gramStart"/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вых актов, которые вводят или могут вводить необоснованные барьеры для ведения предпринимательской и инвестиционной деятельности</w:t>
            </w:r>
          </w:p>
        </w:tc>
      </w:tr>
      <w:tr w:rsidR="00354B13" w:rsidRPr="0009041F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0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здание условий для привлечения инвестиций</w:t>
            </w:r>
          </w:p>
        </w:tc>
      </w:tr>
      <w:tr w:rsidR="00354B13" w:rsidRPr="0009041F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354B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096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информации на официальном сайте Администрации </w:t>
            </w:r>
            <w:r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афимовичского 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 раздела «Инвестиционная деятельность»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 и потребительскому рынку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потенциальных инвесторов</w:t>
            </w:r>
          </w:p>
        </w:tc>
      </w:tr>
      <w:tr w:rsidR="00354B13" w:rsidRPr="0009041F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300" w:rsidRPr="0009041F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реализации инвестиционных проектов на территории </w:t>
            </w:r>
            <w:r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афимовичского </w:t>
            </w:r>
          </w:p>
          <w:p w:rsidR="007A4300" w:rsidRPr="0009041F" w:rsidRDefault="007A4300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B13" w:rsidRPr="0009041F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5725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72556"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572556"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922D9D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 и потребительскому рынку</w:t>
            </w:r>
            <w:r w:rsidR="00354B13"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; отдел сельского хозяйства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объема инвестиций в основной капитал, </w:t>
            </w:r>
            <w:proofErr w:type="gramStart"/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</w:tr>
      <w:tr w:rsidR="00354B13" w:rsidRPr="0009041F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922D9D" w:rsidP="00922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354B13"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354B13"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инвестиционного паспорта </w:t>
            </w:r>
            <w:r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афимовичского 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5725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72556"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572556"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D9D" w:rsidRPr="0009041F" w:rsidRDefault="00922D9D" w:rsidP="00922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 и потребительскому рынку;</w:t>
            </w:r>
          </w:p>
          <w:p w:rsidR="00354B13" w:rsidRPr="0009041F" w:rsidRDefault="00922D9D" w:rsidP="00922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ой отдел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потенциальных инвесторов</w:t>
            </w:r>
          </w:p>
        </w:tc>
      </w:tr>
      <w:tr w:rsidR="00354B13" w:rsidRPr="0009041F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922D9D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оступа к реестру инвестиционных площадок </w:t>
            </w:r>
            <w:r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афимовичского 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354B13" w:rsidRPr="0009041F" w:rsidRDefault="00354B13" w:rsidP="00922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22D9D"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922D9D"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D9D" w:rsidRPr="0009041F" w:rsidRDefault="00922D9D" w:rsidP="00922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 и потребительскому рынку;</w:t>
            </w:r>
          </w:p>
          <w:p w:rsidR="00354B13" w:rsidRPr="0009041F" w:rsidRDefault="00922D9D" w:rsidP="00922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ой отдел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922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инвесторов на территорию </w:t>
            </w:r>
            <w:r w:rsidR="00922D9D"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афимовичского 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354B13" w:rsidRPr="0009041F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922D9D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на выставках и ярмарках инвестиционных проектов, реализуемых на территории </w:t>
            </w:r>
            <w:r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афимовичского 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922D9D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2018 – 2020 годы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B82C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</w:t>
            </w:r>
            <w:r w:rsidR="00B82CAF"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ке и потребительскому рынку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инвесторов на территорию </w:t>
            </w:r>
            <w:r w:rsidR="00922D9D"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афимовичского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354B13" w:rsidRPr="0009041F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922D9D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6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вестиционного паспорта на официальном сайте Администрации </w:t>
            </w:r>
            <w:r w:rsidRPr="00090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афимовичского 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922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201</w:t>
            </w:r>
            <w:r w:rsidR="00922D9D"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922D9D"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D9D" w:rsidRPr="0009041F" w:rsidRDefault="00922D9D" w:rsidP="00922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 и потребительскому рынку;</w:t>
            </w:r>
          </w:p>
          <w:p w:rsidR="00354B13" w:rsidRPr="0009041F" w:rsidRDefault="00922D9D" w:rsidP="00922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ой отдел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09041F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и привлечение потенциальных инвесторов</w:t>
            </w:r>
          </w:p>
        </w:tc>
      </w:tr>
    </w:tbl>
    <w:p w:rsidR="005230BC" w:rsidRPr="0009041F" w:rsidRDefault="005230BC" w:rsidP="0052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41F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922D9D" w:rsidRPr="0009041F" w:rsidRDefault="00922D9D" w:rsidP="0052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4300" w:rsidRPr="0009041F" w:rsidRDefault="007A4300" w:rsidP="0052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4300" w:rsidRPr="0009041F" w:rsidRDefault="007A4300" w:rsidP="0052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4300" w:rsidRPr="0009041F" w:rsidRDefault="007A4300" w:rsidP="0052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2D9D" w:rsidRPr="0009041F" w:rsidRDefault="00922D9D" w:rsidP="0052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767F" w:rsidRPr="0009041F" w:rsidRDefault="00DC767F" w:rsidP="0052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767F" w:rsidRPr="0009041F" w:rsidRDefault="00DC767F" w:rsidP="0052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767F" w:rsidRPr="0009041F" w:rsidRDefault="00DC767F" w:rsidP="0052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767F" w:rsidRPr="0009041F" w:rsidRDefault="00DC767F" w:rsidP="0052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448" w:rsidRPr="0009041F" w:rsidRDefault="00DE4448" w:rsidP="0052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448" w:rsidRPr="0009041F" w:rsidRDefault="00DE4448" w:rsidP="0052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448" w:rsidRPr="0009041F" w:rsidRDefault="00DE4448" w:rsidP="0052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767F" w:rsidRPr="0009041F" w:rsidRDefault="00DC767F" w:rsidP="0052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2D9D" w:rsidRPr="0009041F" w:rsidRDefault="00922D9D" w:rsidP="0052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41F" w:rsidRDefault="00DC767F" w:rsidP="00EA7E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41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09041F" w:rsidRDefault="0009041F" w:rsidP="00EA7E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041F" w:rsidRDefault="0009041F" w:rsidP="00EA7E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041F" w:rsidRDefault="0009041F" w:rsidP="00EA7E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767F" w:rsidRPr="0009041F" w:rsidRDefault="00DC767F" w:rsidP="00EA7E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041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Приложение №2</w:t>
      </w:r>
      <w:r w:rsidRPr="000904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DC767F" w:rsidRPr="0009041F" w:rsidRDefault="00DC767F" w:rsidP="00EA7E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04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к постановлению администрации                                        </w:t>
      </w:r>
    </w:p>
    <w:p w:rsidR="00DC767F" w:rsidRPr="0009041F" w:rsidRDefault="00DC767F" w:rsidP="00EA7E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04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рафимовичского муниципального                              </w:t>
      </w:r>
    </w:p>
    <w:p w:rsidR="00DC767F" w:rsidRPr="0009041F" w:rsidRDefault="00DC767F" w:rsidP="00EA7E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4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района Волгоградской области </w:t>
      </w:r>
      <w:r w:rsidRPr="0009041F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от</w:t>
      </w:r>
      <w:r w:rsidR="00AF47DB" w:rsidRPr="0009041F">
        <w:rPr>
          <w:rFonts w:ascii="Times New Roman" w:eastAsia="Times New Roman" w:hAnsi="Times New Roman" w:cs="Times New Roman"/>
          <w:sz w:val="24"/>
          <w:szCs w:val="24"/>
        </w:rPr>
        <w:t xml:space="preserve"> 17.04.2018г. </w:t>
      </w:r>
      <w:r w:rsidRPr="0009041F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AF47DB" w:rsidRPr="0009041F">
        <w:rPr>
          <w:rFonts w:ascii="Times New Roman" w:eastAsia="Times New Roman" w:hAnsi="Times New Roman" w:cs="Times New Roman"/>
          <w:sz w:val="24"/>
          <w:szCs w:val="24"/>
        </w:rPr>
        <w:t>180</w:t>
      </w:r>
      <w:r w:rsidRPr="00090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2D9D" w:rsidRPr="0009041F" w:rsidRDefault="00922D9D" w:rsidP="0052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2D9D" w:rsidRPr="0009041F" w:rsidRDefault="00922D9D" w:rsidP="0052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620"/>
      </w:tblGrid>
      <w:tr w:rsidR="005230BC" w:rsidRPr="0009041F" w:rsidTr="005230BC">
        <w:trPr>
          <w:tblCellSpacing w:w="0" w:type="dxa"/>
        </w:trPr>
        <w:tc>
          <w:tcPr>
            <w:tcW w:w="4620" w:type="dxa"/>
            <w:hideMark/>
          </w:tcPr>
          <w:p w:rsidR="005230BC" w:rsidRPr="0009041F" w:rsidRDefault="005230BC" w:rsidP="00DC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30BC" w:rsidRPr="0009041F" w:rsidRDefault="00DC767F" w:rsidP="00DC7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41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230BC" w:rsidRPr="0009041F">
        <w:rPr>
          <w:rFonts w:ascii="Times New Roman" w:eastAsia="Times New Roman" w:hAnsi="Times New Roman" w:cs="Times New Roman"/>
          <w:sz w:val="24"/>
          <w:szCs w:val="24"/>
        </w:rPr>
        <w:t>Целевые показатели результативности</w:t>
      </w:r>
    </w:p>
    <w:p w:rsidR="005230BC" w:rsidRPr="0009041F" w:rsidRDefault="005230BC" w:rsidP="00DC7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41F">
        <w:rPr>
          <w:rFonts w:ascii="Times New Roman" w:eastAsia="Times New Roman" w:hAnsi="Times New Roman" w:cs="Times New Roman"/>
          <w:sz w:val="24"/>
          <w:szCs w:val="24"/>
        </w:rPr>
        <w:t>в рамках исполнения Плана мероприятий («дорожной карты») развития малого</w:t>
      </w:r>
    </w:p>
    <w:p w:rsidR="00DC767F" w:rsidRPr="0009041F" w:rsidRDefault="005230BC" w:rsidP="00DC7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41F">
        <w:rPr>
          <w:rFonts w:ascii="Times New Roman" w:eastAsia="Times New Roman" w:hAnsi="Times New Roman" w:cs="Times New Roman"/>
          <w:sz w:val="24"/>
          <w:szCs w:val="24"/>
        </w:rPr>
        <w:t xml:space="preserve">и среднего предпринимательства в </w:t>
      </w:r>
      <w:r w:rsidR="00DC767F" w:rsidRPr="0009041F">
        <w:rPr>
          <w:rFonts w:ascii="Times New Roman" w:eastAsia="Times New Roman" w:hAnsi="Times New Roman" w:cs="Times New Roman"/>
          <w:sz w:val="24"/>
          <w:szCs w:val="24"/>
        </w:rPr>
        <w:t>Серафимовичском</w:t>
      </w:r>
      <w:r w:rsidRPr="0009041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 </w:t>
      </w:r>
    </w:p>
    <w:p w:rsidR="005230BC" w:rsidRPr="0009041F" w:rsidRDefault="005230BC" w:rsidP="00DC7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41F">
        <w:rPr>
          <w:rFonts w:ascii="Times New Roman" w:eastAsia="Times New Roman" w:hAnsi="Times New Roman" w:cs="Times New Roman"/>
          <w:sz w:val="24"/>
          <w:szCs w:val="24"/>
        </w:rPr>
        <w:t>Волгоградской области на 201</w:t>
      </w:r>
      <w:r w:rsidR="00DC767F" w:rsidRPr="0009041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9041F">
        <w:rPr>
          <w:rFonts w:ascii="Times New Roman" w:eastAsia="Times New Roman" w:hAnsi="Times New Roman" w:cs="Times New Roman"/>
          <w:sz w:val="24"/>
          <w:szCs w:val="24"/>
        </w:rPr>
        <w:t xml:space="preserve"> - 20</w:t>
      </w:r>
      <w:r w:rsidR="00DC767F" w:rsidRPr="0009041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9041F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51"/>
        <w:gridCol w:w="3354"/>
        <w:gridCol w:w="1417"/>
        <w:gridCol w:w="1276"/>
        <w:gridCol w:w="1276"/>
        <w:gridCol w:w="1276"/>
        <w:gridCol w:w="1350"/>
      </w:tblGrid>
      <w:tr w:rsidR="005230BC" w:rsidRPr="0009041F" w:rsidTr="0009041F">
        <w:trPr>
          <w:tblCellSpacing w:w="0" w:type="dxa"/>
          <w:jc w:val="center"/>
        </w:trPr>
        <w:tc>
          <w:tcPr>
            <w:tcW w:w="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F3026E" w:rsidRPr="0009041F" w:rsidTr="0009041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0BC" w:rsidRPr="0009041F" w:rsidRDefault="005230BC" w:rsidP="0052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0BC" w:rsidRPr="0009041F" w:rsidRDefault="005230BC" w:rsidP="0052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0BC" w:rsidRPr="0009041F" w:rsidRDefault="005230BC" w:rsidP="0052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C767F"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230BC" w:rsidRPr="0009041F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C767F"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230BC" w:rsidRPr="0009041F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C767F"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5230BC" w:rsidRPr="0009041F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C767F"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5230BC" w:rsidRPr="0009041F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</w:tr>
      <w:tr w:rsidR="00F3026E" w:rsidRPr="0009041F" w:rsidTr="0009041F">
        <w:trPr>
          <w:tblCellSpacing w:w="0" w:type="dxa"/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DC7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F3026E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F3026E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F3026E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F3026E" w:rsidP="00F30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F3026E" w:rsidRPr="0009041F" w:rsidTr="0009041F">
        <w:trPr>
          <w:tblCellSpacing w:w="0" w:type="dxa"/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всех работников (без внешних совместителей) всех предприятий и организац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F3026E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F3026E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5230BC"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F3026E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F3026E" w:rsidP="00F30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F3026E" w:rsidRPr="0009041F" w:rsidTr="0009041F">
        <w:trPr>
          <w:tblCellSpacing w:w="0" w:type="dxa"/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DC7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налоговых поступлений в консолидированный бюджет </w:t>
            </w:r>
            <w:r w:rsidR="00DC767F"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Серафимовичского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по специальным режимам налогообложения в расчете на одного жителя </w:t>
            </w:r>
            <w:r w:rsidR="00DC767F"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афимовичского </w:t>
            </w: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F3026E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F30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F3026E"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F30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F3026E"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09041F" w:rsidRDefault="005230BC" w:rsidP="00F30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F3026E" w:rsidRPr="0009041F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095B8E" w:rsidRPr="00EA7E46" w:rsidRDefault="00095B8E" w:rsidP="00EA7E46">
      <w:pPr>
        <w:rPr>
          <w:rFonts w:ascii="Times New Roman" w:hAnsi="Times New Roman" w:cs="Times New Roman"/>
          <w:sz w:val="28"/>
          <w:szCs w:val="28"/>
        </w:rPr>
      </w:pPr>
    </w:p>
    <w:sectPr w:rsidR="00095B8E" w:rsidRPr="00EA7E46" w:rsidSect="007A4300">
      <w:pgSz w:w="11906" w:h="16838"/>
      <w:pgMar w:top="567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6198B"/>
    <w:rsid w:val="0000154E"/>
    <w:rsid w:val="000049F6"/>
    <w:rsid w:val="00020DBD"/>
    <w:rsid w:val="0004658D"/>
    <w:rsid w:val="00050286"/>
    <w:rsid w:val="00053A9B"/>
    <w:rsid w:val="000609D6"/>
    <w:rsid w:val="0006177C"/>
    <w:rsid w:val="00077D91"/>
    <w:rsid w:val="0009041F"/>
    <w:rsid w:val="00090DCD"/>
    <w:rsid w:val="00095B8E"/>
    <w:rsid w:val="000963FB"/>
    <w:rsid w:val="000A773E"/>
    <w:rsid w:val="000D2160"/>
    <w:rsid w:val="000F10FD"/>
    <w:rsid w:val="001004BE"/>
    <w:rsid w:val="001027BB"/>
    <w:rsid w:val="00103689"/>
    <w:rsid w:val="00121957"/>
    <w:rsid w:val="00131B2E"/>
    <w:rsid w:val="00132B12"/>
    <w:rsid w:val="001352A1"/>
    <w:rsid w:val="00146479"/>
    <w:rsid w:val="00152566"/>
    <w:rsid w:val="00167B9E"/>
    <w:rsid w:val="00191DAE"/>
    <w:rsid w:val="0019617D"/>
    <w:rsid w:val="001970B1"/>
    <w:rsid w:val="001B024A"/>
    <w:rsid w:val="001B7D26"/>
    <w:rsid w:val="001D7EC2"/>
    <w:rsid w:val="001F0526"/>
    <w:rsid w:val="001F1B47"/>
    <w:rsid w:val="001F7D33"/>
    <w:rsid w:val="00212E4E"/>
    <w:rsid w:val="00231734"/>
    <w:rsid w:val="002340BE"/>
    <w:rsid w:val="00237F22"/>
    <w:rsid w:val="002420FB"/>
    <w:rsid w:val="00243A59"/>
    <w:rsid w:val="00261491"/>
    <w:rsid w:val="00263363"/>
    <w:rsid w:val="002639FA"/>
    <w:rsid w:val="002674AB"/>
    <w:rsid w:val="0028245E"/>
    <w:rsid w:val="00283E8C"/>
    <w:rsid w:val="002857CC"/>
    <w:rsid w:val="002A37AF"/>
    <w:rsid w:val="002C00D5"/>
    <w:rsid w:val="002E4E4E"/>
    <w:rsid w:val="002F2474"/>
    <w:rsid w:val="003128A3"/>
    <w:rsid w:val="00354B13"/>
    <w:rsid w:val="00364E5E"/>
    <w:rsid w:val="00380CEE"/>
    <w:rsid w:val="003F7662"/>
    <w:rsid w:val="00410D56"/>
    <w:rsid w:val="00411181"/>
    <w:rsid w:val="00414B0F"/>
    <w:rsid w:val="00433C29"/>
    <w:rsid w:val="00441709"/>
    <w:rsid w:val="00446BC7"/>
    <w:rsid w:val="00446D37"/>
    <w:rsid w:val="004501DC"/>
    <w:rsid w:val="00463C9C"/>
    <w:rsid w:val="00483331"/>
    <w:rsid w:val="004D6AE3"/>
    <w:rsid w:val="004D7F31"/>
    <w:rsid w:val="00507878"/>
    <w:rsid w:val="00520417"/>
    <w:rsid w:val="005230BC"/>
    <w:rsid w:val="00560AF9"/>
    <w:rsid w:val="00572556"/>
    <w:rsid w:val="0057389A"/>
    <w:rsid w:val="00573CE4"/>
    <w:rsid w:val="0058790A"/>
    <w:rsid w:val="00595D6F"/>
    <w:rsid w:val="005B4762"/>
    <w:rsid w:val="005B7305"/>
    <w:rsid w:val="006172BB"/>
    <w:rsid w:val="00631101"/>
    <w:rsid w:val="00634965"/>
    <w:rsid w:val="00666C98"/>
    <w:rsid w:val="00673E96"/>
    <w:rsid w:val="006A79FB"/>
    <w:rsid w:val="006B2FB8"/>
    <w:rsid w:val="006C6DDC"/>
    <w:rsid w:val="006E53F6"/>
    <w:rsid w:val="00731278"/>
    <w:rsid w:val="00732544"/>
    <w:rsid w:val="00774B72"/>
    <w:rsid w:val="007A4300"/>
    <w:rsid w:val="007B1C73"/>
    <w:rsid w:val="00805C7E"/>
    <w:rsid w:val="00812ED5"/>
    <w:rsid w:val="0084230B"/>
    <w:rsid w:val="00845F42"/>
    <w:rsid w:val="008548CC"/>
    <w:rsid w:val="00860158"/>
    <w:rsid w:val="00922D9D"/>
    <w:rsid w:val="009271B5"/>
    <w:rsid w:val="00936DF2"/>
    <w:rsid w:val="00954023"/>
    <w:rsid w:val="0098005B"/>
    <w:rsid w:val="00992CE3"/>
    <w:rsid w:val="00995D79"/>
    <w:rsid w:val="009A1D0F"/>
    <w:rsid w:val="009B325C"/>
    <w:rsid w:val="009C3D56"/>
    <w:rsid w:val="009E0D88"/>
    <w:rsid w:val="00A37232"/>
    <w:rsid w:val="00A51A5F"/>
    <w:rsid w:val="00A718E5"/>
    <w:rsid w:val="00AA3657"/>
    <w:rsid w:val="00AA7F24"/>
    <w:rsid w:val="00AB4430"/>
    <w:rsid w:val="00AF0897"/>
    <w:rsid w:val="00AF47DB"/>
    <w:rsid w:val="00B20F68"/>
    <w:rsid w:val="00B32CE8"/>
    <w:rsid w:val="00B54BFE"/>
    <w:rsid w:val="00B6198B"/>
    <w:rsid w:val="00B760FC"/>
    <w:rsid w:val="00B82CAF"/>
    <w:rsid w:val="00B922ED"/>
    <w:rsid w:val="00BA1CD6"/>
    <w:rsid w:val="00BB151F"/>
    <w:rsid w:val="00BD72EE"/>
    <w:rsid w:val="00BE5463"/>
    <w:rsid w:val="00BE5D36"/>
    <w:rsid w:val="00BF3D1A"/>
    <w:rsid w:val="00BF48AE"/>
    <w:rsid w:val="00C05099"/>
    <w:rsid w:val="00C11631"/>
    <w:rsid w:val="00C47FCD"/>
    <w:rsid w:val="00C67704"/>
    <w:rsid w:val="00C87043"/>
    <w:rsid w:val="00C9165C"/>
    <w:rsid w:val="00C9456F"/>
    <w:rsid w:val="00CA1F75"/>
    <w:rsid w:val="00CC0831"/>
    <w:rsid w:val="00CC7386"/>
    <w:rsid w:val="00D24D30"/>
    <w:rsid w:val="00D447AD"/>
    <w:rsid w:val="00D639FB"/>
    <w:rsid w:val="00D71CE6"/>
    <w:rsid w:val="00D94BD4"/>
    <w:rsid w:val="00DB3676"/>
    <w:rsid w:val="00DB425E"/>
    <w:rsid w:val="00DB6B24"/>
    <w:rsid w:val="00DC767F"/>
    <w:rsid w:val="00DE4448"/>
    <w:rsid w:val="00DF766D"/>
    <w:rsid w:val="00E21CC8"/>
    <w:rsid w:val="00E4376A"/>
    <w:rsid w:val="00E47D11"/>
    <w:rsid w:val="00E51E3D"/>
    <w:rsid w:val="00E708DB"/>
    <w:rsid w:val="00E71A65"/>
    <w:rsid w:val="00E83785"/>
    <w:rsid w:val="00E943E5"/>
    <w:rsid w:val="00EA7E46"/>
    <w:rsid w:val="00ED12F6"/>
    <w:rsid w:val="00ED57E3"/>
    <w:rsid w:val="00EF3F81"/>
    <w:rsid w:val="00F20E57"/>
    <w:rsid w:val="00F3026E"/>
    <w:rsid w:val="00F73E29"/>
    <w:rsid w:val="00F84A7D"/>
    <w:rsid w:val="00F90C17"/>
    <w:rsid w:val="00FB783B"/>
    <w:rsid w:val="00FD6C3B"/>
    <w:rsid w:val="00FE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E2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2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A7E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7">
    <w:name w:val="Body Text"/>
    <w:basedOn w:val="a"/>
    <w:link w:val="a8"/>
    <w:unhideWhenUsed/>
    <w:rsid w:val="00EA7E4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EA7E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EA7E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D0B5-F327-4473-BC97-B2B8CF4A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ледина</cp:lastModifiedBy>
  <cp:revision>6</cp:revision>
  <cp:lastPrinted>2019-01-18T06:52:00Z</cp:lastPrinted>
  <dcterms:created xsi:type="dcterms:W3CDTF">2019-01-14T07:16:00Z</dcterms:created>
  <dcterms:modified xsi:type="dcterms:W3CDTF">2019-01-18T06:52:00Z</dcterms:modified>
</cp:coreProperties>
</file>